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EB76C8" w:rsidR="00DF4FD8" w:rsidRPr="00A410FF" w:rsidRDefault="00AE60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791ED8" w:rsidR="00222997" w:rsidRPr="0078428F" w:rsidRDefault="00AE60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FB387D" w:rsidR="00222997" w:rsidRPr="00927C1B" w:rsidRDefault="00AE60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F1D3B6" w:rsidR="00222997" w:rsidRPr="00927C1B" w:rsidRDefault="00AE60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013FC9" w:rsidR="00222997" w:rsidRPr="00927C1B" w:rsidRDefault="00AE60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F1FA46" w:rsidR="00222997" w:rsidRPr="00927C1B" w:rsidRDefault="00AE60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415444" w:rsidR="00222997" w:rsidRPr="00927C1B" w:rsidRDefault="00AE60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8E89C4" w:rsidR="00222997" w:rsidRPr="00927C1B" w:rsidRDefault="00AE60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6B6EDF" w:rsidR="00222997" w:rsidRPr="00927C1B" w:rsidRDefault="00AE60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38B2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2566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D30E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F63658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EEB8D3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9028D8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B11763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CF4942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CA322D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D1ED13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2C5FAF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CA63D7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73ADCE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F7B110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AED7A1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74FFE1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68D4D8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0B3508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043B80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9FC154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824925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55AB65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003E16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87A72C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1D0D53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EEBAFC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3B89E6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47889C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63B0B3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01E89A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F0FFEB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6CDA38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9BB361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6B4CCA" w:rsidR="0041001E" w:rsidRPr="004B120E" w:rsidRDefault="00AE60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6DA0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609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90 Calendar</dc:title>
  <dc:subject>Free printable August 1590 Calendar</dc:subject>
  <dc:creator>General Blue Corporation</dc:creator>
  <keywords>August 1590 Calendar Printable, Easy to Customize</keywords>
  <dc:description/>
  <dcterms:created xsi:type="dcterms:W3CDTF">2019-12-12T15:31:00.0000000Z</dcterms:created>
  <dcterms:modified xsi:type="dcterms:W3CDTF">2023-05-2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